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79F1" w14:textId="77777777" w:rsidR="007D02B2" w:rsidRPr="0091768D" w:rsidRDefault="00BF1978" w:rsidP="004830EF">
      <w:r w:rsidRPr="0091768D">
        <w:tab/>
      </w:r>
      <w:r w:rsidR="0091768D" w:rsidRPr="0091768D">
        <w:tab/>
      </w:r>
    </w:p>
    <w:p w14:paraId="3B29F8AE" w14:textId="77777777" w:rsidR="009C6CEF" w:rsidRPr="0091768D" w:rsidRDefault="009C6CEF" w:rsidP="004830EF"/>
    <w:p w14:paraId="5435F4CA" w14:textId="77777777" w:rsidR="009C6CEF" w:rsidRPr="00BF1978" w:rsidRDefault="009C6CEF" w:rsidP="004830EF"/>
    <w:p w14:paraId="34FCD176" w14:textId="07B93521" w:rsidR="00547EBF" w:rsidRPr="00170CE1" w:rsidRDefault="00547EBF" w:rsidP="004830EF"/>
    <w:p w14:paraId="140BB5BF" w14:textId="6FE15E4C" w:rsidR="004830EF" w:rsidRPr="006D27D1" w:rsidRDefault="002F49AB" w:rsidP="009D1ACC">
      <w:pPr>
        <w:jc w:val="right"/>
        <w:rPr>
          <w:rFonts w:ascii="Memphis Light" w:hAnsi="Memphis Light"/>
        </w:rPr>
      </w:pPr>
      <w:r w:rsidRPr="006D27D1">
        <w:rPr>
          <w:rFonts w:ascii="Memphis Light" w:hAnsi="Memphis Light"/>
        </w:rPr>
        <w:t>Pressmeddelande 2016-09-07</w:t>
      </w:r>
    </w:p>
    <w:p w14:paraId="0F9FE207" w14:textId="064439D1" w:rsidR="005520F4" w:rsidRDefault="005520F4" w:rsidP="000E51D9">
      <w:pPr>
        <w:pStyle w:val="Liststycke"/>
      </w:pPr>
    </w:p>
    <w:p w14:paraId="03AEEA35" w14:textId="77777777" w:rsidR="005520F4" w:rsidRDefault="005520F4" w:rsidP="005520F4"/>
    <w:p w14:paraId="2A40B42C" w14:textId="77777777" w:rsidR="009D1ACC" w:rsidRDefault="009D1ACC" w:rsidP="000A5F00">
      <w:pPr>
        <w:pStyle w:val="Rubrik1"/>
      </w:pPr>
    </w:p>
    <w:p w14:paraId="54A5F82E" w14:textId="48C397BD" w:rsidR="000A5F00" w:rsidRDefault="002F204E" w:rsidP="00803533">
      <w:pPr>
        <w:pStyle w:val="Rubrik1"/>
        <w:rPr>
          <w:rFonts w:ascii="Memphis" w:hAnsi="Memphis"/>
          <w:b/>
          <w:bCs/>
        </w:rPr>
      </w:pPr>
      <w:r>
        <w:rPr>
          <w:rFonts w:ascii="Memphis" w:hAnsi="Memphis"/>
          <w:b/>
          <w:bCs/>
        </w:rPr>
        <w:t>Stort intresse för lördagens Change the game</w:t>
      </w:r>
    </w:p>
    <w:p w14:paraId="0E8EFBFA" w14:textId="77777777" w:rsidR="002F204E" w:rsidRDefault="002F204E" w:rsidP="002F204E">
      <w:pPr>
        <w:rPr>
          <w:rFonts w:ascii="Memphis Light" w:hAnsi="Memphis Light"/>
          <w:i/>
          <w:iCs/>
        </w:rPr>
      </w:pPr>
    </w:p>
    <w:p w14:paraId="6B3E1BF6" w14:textId="1B88FC22" w:rsidR="002F204E" w:rsidRPr="002F204E" w:rsidRDefault="00D748A3" w:rsidP="002F204E">
      <w:pPr>
        <w:rPr>
          <w:rFonts w:ascii="Memphis Light" w:hAnsi="Memphis Light"/>
          <w:i/>
          <w:iCs/>
        </w:rPr>
      </w:pPr>
      <w:r>
        <w:rPr>
          <w:rFonts w:ascii="Memphis Light" w:hAnsi="Memphis Light"/>
          <w:i/>
          <w:iCs/>
        </w:rPr>
        <w:t xml:space="preserve">Kalle </w:t>
      </w:r>
      <w:proofErr w:type="spellStart"/>
      <w:r w:rsidR="002F204E" w:rsidRPr="002F204E">
        <w:rPr>
          <w:rFonts w:ascii="Memphis Light" w:hAnsi="Memphis Light"/>
          <w:i/>
          <w:iCs/>
        </w:rPr>
        <w:t>Zackari</w:t>
      </w:r>
      <w:proofErr w:type="spellEnd"/>
      <w:r w:rsidRPr="00D748A3">
        <w:rPr>
          <w:rFonts w:ascii="Memphis Light" w:hAnsi="Memphis Light"/>
          <w:i/>
          <w:iCs/>
        </w:rPr>
        <w:t xml:space="preserve"> </w:t>
      </w:r>
      <w:r>
        <w:rPr>
          <w:rFonts w:ascii="Memphis Light" w:hAnsi="Memphis Light"/>
          <w:i/>
          <w:iCs/>
        </w:rPr>
        <w:t>W</w:t>
      </w:r>
      <w:r w:rsidRPr="002F204E">
        <w:rPr>
          <w:rFonts w:ascii="Memphis Light" w:hAnsi="Memphis Light"/>
          <w:i/>
          <w:iCs/>
        </w:rPr>
        <w:t>a</w:t>
      </w:r>
      <w:r>
        <w:rPr>
          <w:rFonts w:ascii="Memphis Light" w:hAnsi="Memphis Light"/>
          <w:i/>
          <w:iCs/>
        </w:rPr>
        <w:t>h</w:t>
      </w:r>
      <w:r w:rsidRPr="002F204E">
        <w:rPr>
          <w:rFonts w:ascii="Memphis Light" w:hAnsi="Memphis Light"/>
          <w:i/>
          <w:iCs/>
        </w:rPr>
        <w:t>lström</w:t>
      </w:r>
      <w:r w:rsidR="002F204E" w:rsidRPr="002F204E">
        <w:rPr>
          <w:rFonts w:ascii="Memphis Light" w:hAnsi="Memphis Light"/>
          <w:i/>
          <w:iCs/>
        </w:rPr>
        <w:t xml:space="preserve">, Kajsa Bergqvist och Dean </w:t>
      </w:r>
      <w:proofErr w:type="spellStart"/>
      <w:r w:rsidR="002F204E" w:rsidRPr="002F204E">
        <w:rPr>
          <w:rFonts w:ascii="Memphis Light" w:hAnsi="Memphis Light"/>
          <w:i/>
          <w:iCs/>
        </w:rPr>
        <w:t>Kriellaars</w:t>
      </w:r>
      <w:proofErr w:type="spellEnd"/>
      <w:r w:rsidR="002F204E" w:rsidRPr="002F204E">
        <w:rPr>
          <w:rFonts w:ascii="Memphis Light" w:hAnsi="Memphis Light"/>
          <w:i/>
          <w:iCs/>
        </w:rPr>
        <w:t xml:space="preserve"> </w:t>
      </w:r>
      <w:r w:rsidR="00310563">
        <w:rPr>
          <w:rFonts w:ascii="Memphis Light" w:hAnsi="Memphis Light"/>
          <w:i/>
          <w:iCs/>
        </w:rPr>
        <w:t>till Umeå</w:t>
      </w:r>
      <w:r w:rsidR="002F204E" w:rsidRPr="002F204E">
        <w:rPr>
          <w:rFonts w:ascii="Memphis Light" w:hAnsi="Memphis Light"/>
          <w:i/>
          <w:iCs/>
        </w:rPr>
        <w:t xml:space="preserve"> för att inspirera</w:t>
      </w:r>
    </w:p>
    <w:p w14:paraId="7E2EEDD9" w14:textId="77777777" w:rsidR="000A5F00" w:rsidRDefault="000A5F00" w:rsidP="000A5F00"/>
    <w:p w14:paraId="552BB7EF" w14:textId="77777777" w:rsidR="006D27D1" w:rsidRPr="00D748A3" w:rsidRDefault="002F49AB" w:rsidP="00D748A3">
      <w:pPr>
        <w:pStyle w:val="Rubrik3"/>
        <w:spacing w:line="276" w:lineRule="auto"/>
        <w:rPr>
          <w:rFonts w:ascii="Memphis" w:hAnsi="Memphis"/>
          <w:b/>
          <w:bCs/>
          <w:sz w:val="20"/>
          <w:szCs w:val="20"/>
        </w:rPr>
      </w:pPr>
      <w:r w:rsidRPr="00D748A3">
        <w:rPr>
          <w:rFonts w:ascii="Memphis" w:hAnsi="Memphis"/>
          <w:b/>
          <w:bCs/>
          <w:sz w:val="20"/>
          <w:szCs w:val="20"/>
        </w:rPr>
        <w:t xml:space="preserve">På lördag är det dags för den tredje upplagan av Change the game i Umeå – rörelsen som vill skapa ännu mer rörelse. </w:t>
      </w:r>
    </w:p>
    <w:p w14:paraId="48BEBEA7" w14:textId="093C3B3F" w:rsidR="000A5F00" w:rsidRPr="00D748A3" w:rsidRDefault="002F49AB" w:rsidP="00D748A3">
      <w:pPr>
        <w:pStyle w:val="Rubrik3"/>
        <w:spacing w:line="276" w:lineRule="auto"/>
        <w:rPr>
          <w:rFonts w:ascii="Memphis" w:hAnsi="Memphis"/>
          <w:b/>
          <w:bCs/>
          <w:sz w:val="20"/>
          <w:szCs w:val="20"/>
        </w:rPr>
      </w:pPr>
      <w:r w:rsidRPr="00D748A3">
        <w:rPr>
          <w:rFonts w:ascii="Memphis" w:hAnsi="Memphis"/>
          <w:b/>
          <w:bCs/>
          <w:sz w:val="20"/>
          <w:szCs w:val="20"/>
        </w:rPr>
        <w:t>Temat i år är ”</w:t>
      </w:r>
      <w:proofErr w:type="spellStart"/>
      <w:r w:rsidRPr="00D748A3">
        <w:rPr>
          <w:rFonts w:ascii="Memphis" w:hAnsi="Memphis"/>
          <w:b/>
          <w:bCs/>
          <w:sz w:val="20"/>
          <w:szCs w:val="20"/>
        </w:rPr>
        <w:t>rörelserik</w:t>
      </w:r>
      <w:proofErr w:type="spellEnd"/>
      <w:r w:rsidRPr="00D748A3">
        <w:rPr>
          <w:rFonts w:ascii="Memphis" w:hAnsi="Memphis"/>
          <w:b/>
          <w:bCs/>
          <w:sz w:val="20"/>
          <w:szCs w:val="20"/>
        </w:rPr>
        <w:t>” och bland gäster</w:t>
      </w:r>
      <w:r w:rsidR="00050738" w:rsidRPr="00D748A3">
        <w:rPr>
          <w:rFonts w:ascii="Memphis" w:hAnsi="Memphis"/>
          <w:b/>
          <w:bCs/>
          <w:sz w:val="20"/>
          <w:szCs w:val="20"/>
        </w:rPr>
        <w:t>na</w:t>
      </w:r>
      <w:r w:rsidRPr="00D748A3">
        <w:rPr>
          <w:rFonts w:ascii="Memphis" w:hAnsi="Memphis"/>
          <w:b/>
          <w:bCs/>
          <w:sz w:val="20"/>
          <w:szCs w:val="20"/>
        </w:rPr>
        <w:t xml:space="preserve"> finns bland annat programledaren Kalle </w:t>
      </w:r>
      <w:proofErr w:type="spellStart"/>
      <w:r w:rsidRPr="00D748A3">
        <w:rPr>
          <w:rFonts w:ascii="Memphis" w:hAnsi="Memphis"/>
          <w:b/>
          <w:bCs/>
          <w:sz w:val="20"/>
          <w:szCs w:val="20"/>
        </w:rPr>
        <w:t>Zackari</w:t>
      </w:r>
      <w:proofErr w:type="spellEnd"/>
      <w:r w:rsidRPr="00D748A3">
        <w:rPr>
          <w:rFonts w:ascii="Memphis" w:hAnsi="Memphis"/>
          <w:b/>
          <w:bCs/>
          <w:sz w:val="20"/>
          <w:szCs w:val="20"/>
        </w:rPr>
        <w:t xml:space="preserve"> Wahlström och den före detta höjdhopparstjärnan Kajsa Bergqvist.</w:t>
      </w:r>
    </w:p>
    <w:p w14:paraId="35BC1082" w14:textId="74194992" w:rsidR="00FD640B" w:rsidRPr="00D748A3" w:rsidRDefault="002F49AB" w:rsidP="00D748A3">
      <w:pPr>
        <w:spacing w:line="276" w:lineRule="auto"/>
        <w:rPr>
          <w:rFonts w:ascii="Memphis" w:hAnsi="Memphis"/>
          <w:b/>
          <w:bCs/>
          <w:sz w:val="20"/>
          <w:szCs w:val="20"/>
        </w:rPr>
      </w:pPr>
      <w:bookmarkStart w:id="0" w:name="_GoBack"/>
      <w:r w:rsidRPr="00D748A3">
        <w:rPr>
          <w:rFonts w:ascii="Memphis" w:hAnsi="Memphis"/>
          <w:b/>
          <w:bCs/>
          <w:sz w:val="20"/>
          <w:szCs w:val="20"/>
        </w:rPr>
        <w:t xml:space="preserve">Dessutom dyker doktor Dean </w:t>
      </w:r>
      <w:proofErr w:type="spellStart"/>
      <w:r w:rsidRPr="00D748A3">
        <w:rPr>
          <w:rFonts w:ascii="Memphis" w:hAnsi="Memphis"/>
          <w:b/>
          <w:bCs/>
          <w:sz w:val="20"/>
          <w:szCs w:val="20"/>
        </w:rPr>
        <w:t>Kriellaars</w:t>
      </w:r>
      <w:proofErr w:type="spellEnd"/>
      <w:r w:rsidRPr="00D748A3">
        <w:rPr>
          <w:rFonts w:ascii="Memphis" w:hAnsi="Memphis"/>
          <w:b/>
          <w:bCs/>
          <w:sz w:val="20"/>
          <w:szCs w:val="20"/>
        </w:rPr>
        <w:t xml:space="preserve"> upp, </w:t>
      </w:r>
      <w:r w:rsidR="00FD640B" w:rsidRPr="00D748A3">
        <w:rPr>
          <w:rFonts w:ascii="Memphis" w:hAnsi="Memphis"/>
          <w:b/>
          <w:bCs/>
          <w:sz w:val="20"/>
          <w:szCs w:val="20"/>
        </w:rPr>
        <w:t xml:space="preserve">professor vid University </w:t>
      </w:r>
      <w:proofErr w:type="spellStart"/>
      <w:r w:rsidR="00FD640B" w:rsidRPr="00D748A3">
        <w:rPr>
          <w:rFonts w:ascii="Memphis" w:hAnsi="Memphis"/>
          <w:b/>
          <w:bCs/>
          <w:sz w:val="20"/>
          <w:szCs w:val="20"/>
        </w:rPr>
        <w:t>of</w:t>
      </w:r>
      <w:proofErr w:type="spellEnd"/>
      <w:r w:rsidR="00FD640B" w:rsidRPr="00D748A3">
        <w:rPr>
          <w:rFonts w:ascii="Memphis" w:hAnsi="Memphis"/>
          <w:b/>
          <w:bCs/>
          <w:sz w:val="20"/>
          <w:szCs w:val="20"/>
        </w:rPr>
        <w:t xml:space="preserve"> Manitoba i Kanada och </w:t>
      </w:r>
      <w:bookmarkEnd w:id="0"/>
      <w:r w:rsidRPr="00D748A3">
        <w:rPr>
          <w:rFonts w:ascii="Memphis" w:hAnsi="Memphis"/>
          <w:b/>
          <w:bCs/>
          <w:sz w:val="20"/>
          <w:szCs w:val="20"/>
        </w:rPr>
        <w:t>expert på rörelserikedom.</w:t>
      </w:r>
    </w:p>
    <w:p w14:paraId="54E5458D" w14:textId="092865B8" w:rsidR="002F49AB" w:rsidRPr="00D748A3" w:rsidRDefault="002F49AB" w:rsidP="00D748A3">
      <w:pPr>
        <w:spacing w:line="276" w:lineRule="auto"/>
        <w:rPr>
          <w:rFonts w:ascii="Memphis" w:hAnsi="Memphis"/>
          <w:b/>
          <w:bCs/>
          <w:sz w:val="20"/>
          <w:szCs w:val="20"/>
        </w:rPr>
      </w:pPr>
      <w:r w:rsidRPr="00D748A3">
        <w:rPr>
          <w:rFonts w:ascii="Memphis" w:hAnsi="Memphis"/>
          <w:b/>
          <w:bCs/>
          <w:sz w:val="20"/>
          <w:szCs w:val="20"/>
        </w:rPr>
        <w:t xml:space="preserve">– Vi har fler aktiviteter än tidigare, ett högre anmälningstryck till Stjärnjakten och räknar med fler besökare än sist, säger </w:t>
      </w:r>
      <w:r w:rsidR="00CC1DE8" w:rsidRPr="00D748A3">
        <w:rPr>
          <w:rFonts w:ascii="Memphis" w:hAnsi="Memphis"/>
          <w:b/>
          <w:bCs/>
          <w:sz w:val="20"/>
          <w:szCs w:val="20"/>
        </w:rPr>
        <w:t>Jonas Olsson</w:t>
      </w:r>
      <w:r w:rsidRPr="00D748A3">
        <w:rPr>
          <w:rFonts w:ascii="Memphis" w:hAnsi="Memphis"/>
          <w:b/>
          <w:bCs/>
          <w:sz w:val="20"/>
          <w:szCs w:val="20"/>
        </w:rPr>
        <w:t>,</w:t>
      </w:r>
      <w:r w:rsidR="00CC1DE8" w:rsidRPr="00D748A3">
        <w:rPr>
          <w:rFonts w:ascii="Memphis" w:hAnsi="Memphis"/>
          <w:b/>
          <w:bCs/>
          <w:sz w:val="20"/>
          <w:szCs w:val="20"/>
        </w:rPr>
        <w:t xml:space="preserve"> vd på Balticgruppen och initiativtagare till</w:t>
      </w:r>
      <w:r w:rsidRPr="00D748A3">
        <w:rPr>
          <w:rFonts w:ascii="Memphis" w:hAnsi="Memphis"/>
          <w:b/>
          <w:bCs/>
          <w:sz w:val="20"/>
          <w:szCs w:val="20"/>
        </w:rPr>
        <w:t xml:space="preserve"> </w:t>
      </w:r>
      <w:r w:rsidR="00CC1DE8" w:rsidRPr="00D748A3">
        <w:rPr>
          <w:rFonts w:ascii="Memphis" w:hAnsi="Memphis"/>
          <w:b/>
          <w:bCs/>
          <w:sz w:val="20"/>
          <w:szCs w:val="20"/>
        </w:rPr>
        <w:t>Change the game.</w:t>
      </w:r>
    </w:p>
    <w:p w14:paraId="72A15EC6" w14:textId="77777777" w:rsidR="002F49AB" w:rsidRPr="00D748A3" w:rsidRDefault="002F49AB" w:rsidP="00D748A3">
      <w:pPr>
        <w:spacing w:line="276" w:lineRule="auto"/>
        <w:rPr>
          <w:sz w:val="20"/>
          <w:szCs w:val="20"/>
        </w:rPr>
      </w:pPr>
    </w:p>
    <w:p w14:paraId="115BF4E5" w14:textId="3ABF0251" w:rsidR="002F49AB" w:rsidRPr="00D748A3" w:rsidRDefault="00050738" w:rsidP="00D748A3">
      <w:pPr>
        <w:spacing w:line="276" w:lineRule="auto"/>
        <w:rPr>
          <w:rFonts w:ascii="Memphis Light" w:hAnsi="Memphis Light"/>
          <w:sz w:val="20"/>
          <w:szCs w:val="20"/>
        </w:rPr>
      </w:pPr>
      <w:r w:rsidRPr="00D748A3">
        <w:rPr>
          <w:rFonts w:ascii="Memphis Light" w:hAnsi="Memphis Light"/>
          <w:sz w:val="20"/>
          <w:szCs w:val="20"/>
        </w:rPr>
        <w:t>Lördagen</w:t>
      </w:r>
      <w:r w:rsidR="002F49AB" w:rsidRPr="00D748A3">
        <w:rPr>
          <w:rFonts w:ascii="Memphis Light" w:hAnsi="Memphis Light"/>
          <w:sz w:val="20"/>
          <w:szCs w:val="20"/>
        </w:rPr>
        <w:t xml:space="preserve"> </w:t>
      </w:r>
      <w:r w:rsidRPr="00D748A3">
        <w:rPr>
          <w:rFonts w:ascii="Memphis Light" w:hAnsi="Memphis Light"/>
          <w:sz w:val="20"/>
          <w:szCs w:val="20"/>
        </w:rPr>
        <w:t xml:space="preserve">blir fullspäckad, med mängder av aktiviteter och seminarier. I år har </w:t>
      </w:r>
      <w:r w:rsidR="006D27D1" w:rsidRPr="00D748A3">
        <w:rPr>
          <w:rFonts w:ascii="Memphis Light" w:hAnsi="Memphis Light"/>
          <w:sz w:val="20"/>
          <w:szCs w:val="20"/>
        </w:rPr>
        <w:t xml:space="preserve">besökarna </w:t>
      </w:r>
      <w:r w:rsidRPr="00D748A3">
        <w:rPr>
          <w:rFonts w:ascii="Memphis Light" w:hAnsi="Memphis Light"/>
          <w:sz w:val="20"/>
          <w:szCs w:val="20"/>
        </w:rPr>
        <w:t>möjligheten att delta i över 40 aktiviteter, framtagna i samarbete med 25 olika föreningar och förbund. Syftet är att stimulera och inspirera barns lust till rörelse.</w:t>
      </w:r>
    </w:p>
    <w:p w14:paraId="6C8779F9" w14:textId="77777777" w:rsidR="005166F3" w:rsidRPr="00D748A3" w:rsidRDefault="005166F3" w:rsidP="00D748A3">
      <w:pPr>
        <w:spacing w:line="276" w:lineRule="auto"/>
        <w:rPr>
          <w:rFonts w:ascii="Memphis Light" w:hAnsi="Memphis Light"/>
          <w:sz w:val="20"/>
          <w:szCs w:val="20"/>
        </w:rPr>
      </w:pPr>
    </w:p>
    <w:p w14:paraId="7650B284" w14:textId="6F14BE5E" w:rsidR="005166F3" w:rsidRPr="00D748A3" w:rsidRDefault="005166F3" w:rsidP="00D748A3">
      <w:pPr>
        <w:pStyle w:val="Citat"/>
        <w:spacing w:line="276" w:lineRule="auto"/>
        <w:rPr>
          <w:rFonts w:ascii="Memphis Light" w:hAnsi="Memphis Light"/>
          <w:i w:val="0"/>
          <w:iCs w:val="0"/>
          <w:sz w:val="20"/>
          <w:szCs w:val="20"/>
        </w:rPr>
      </w:pPr>
      <w:r w:rsidRPr="00D748A3">
        <w:rPr>
          <w:rFonts w:ascii="Memphis Light" w:hAnsi="Memphis Light"/>
          <w:i w:val="0"/>
          <w:iCs w:val="0"/>
          <w:sz w:val="20"/>
          <w:szCs w:val="20"/>
        </w:rPr>
        <w:t xml:space="preserve">– Change the Game är en rörelse som genererar rörelse. Ju fler vi är, </w:t>
      </w:r>
      <w:r w:rsidR="006D27D1" w:rsidRPr="00D748A3">
        <w:rPr>
          <w:rFonts w:ascii="Memphis Light" w:hAnsi="Memphis Light"/>
          <w:i w:val="0"/>
          <w:iCs w:val="0"/>
          <w:sz w:val="20"/>
          <w:szCs w:val="20"/>
        </w:rPr>
        <w:t>desto större blir effekterna och vi vill nå ut till så många som möjligt, förklarar</w:t>
      </w:r>
      <w:r w:rsidRPr="00D748A3">
        <w:rPr>
          <w:rFonts w:ascii="Memphis Light" w:hAnsi="Memphis Light"/>
          <w:i w:val="0"/>
          <w:iCs w:val="0"/>
          <w:sz w:val="20"/>
          <w:szCs w:val="20"/>
        </w:rPr>
        <w:t xml:space="preserve"> Jonas Olsson.</w:t>
      </w:r>
    </w:p>
    <w:p w14:paraId="202D63FD" w14:textId="77777777" w:rsidR="00050738" w:rsidRPr="00D748A3" w:rsidRDefault="00050738" w:rsidP="00D748A3">
      <w:pPr>
        <w:spacing w:line="276" w:lineRule="auto"/>
        <w:rPr>
          <w:rFonts w:ascii="Memphis Light" w:hAnsi="Memphis Light"/>
          <w:sz w:val="20"/>
          <w:szCs w:val="20"/>
        </w:rPr>
      </w:pPr>
    </w:p>
    <w:p w14:paraId="6A8888B7" w14:textId="3FFE7A50" w:rsidR="00050738" w:rsidRPr="00D748A3" w:rsidRDefault="00050738" w:rsidP="00D748A3">
      <w:pPr>
        <w:spacing w:line="276" w:lineRule="auto"/>
        <w:rPr>
          <w:rFonts w:ascii="Memphis Light" w:hAnsi="Memphis Light"/>
          <w:sz w:val="20"/>
          <w:szCs w:val="20"/>
        </w:rPr>
      </w:pPr>
      <w:r w:rsidRPr="00D748A3">
        <w:rPr>
          <w:rFonts w:ascii="Memphis Light" w:hAnsi="Memphis Light"/>
          <w:sz w:val="20"/>
          <w:szCs w:val="20"/>
        </w:rPr>
        <w:t>Intresset är stort. Redan nu har dubbelt så många anmälningar till Stjärnjakten kommit in, jämför</w:t>
      </w:r>
      <w:r w:rsidR="006D27D1" w:rsidRPr="00D748A3">
        <w:rPr>
          <w:rFonts w:ascii="Memphis Light" w:hAnsi="Memphis Light"/>
          <w:sz w:val="20"/>
          <w:szCs w:val="20"/>
        </w:rPr>
        <w:t>t</w:t>
      </w:r>
      <w:r w:rsidRPr="00D748A3">
        <w:rPr>
          <w:rFonts w:ascii="Memphis Light" w:hAnsi="Memphis Light"/>
          <w:sz w:val="20"/>
          <w:szCs w:val="20"/>
        </w:rPr>
        <w:t xml:space="preserve"> med</w:t>
      </w:r>
      <w:r w:rsidR="006D27D1" w:rsidRPr="00D748A3">
        <w:rPr>
          <w:rFonts w:ascii="Memphis Light" w:hAnsi="Memphis Light"/>
          <w:sz w:val="20"/>
          <w:szCs w:val="20"/>
        </w:rPr>
        <w:t xml:space="preserve"> samma tid</w:t>
      </w:r>
      <w:r w:rsidRPr="00D748A3">
        <w:rPr>
          <w:rFonts w:ascii="Memphis Light" w:hAnsi="Memphis Light"/>
          <w:sz w:val="20"/>
          <w:szCs w:val="20"/>
        </w:rPr>
        <w:t xml:space="preserve"> i fjol.</w:t>
      </w:r>
    </w:p>
    <w:p w14:paraId="70F739CA" w14:textId="0C2DC480" w:rsidR="00050738" w:rsidRPr="00D748A3" w:rsidRDefault="00050738" w:rsidP="00D748A3">
      <w:pPr>
        <w:widowControl w:val="0"/>
        <w:autoSpaceDE w:val="0"/>
        <w:autoSpaceDN w:val="0"/>
        <w:adjustRightInd w:val="0"/>
        <w:spacing w:line="276" w:lineRule="auto"/>
        <w:rPr>
          <w:rFonts w:ascii="Memphis Light" w:hAnsi="Memphis Light" w:cs="Helvetica"/>
          <w:sz w:val="20"/>
          <w:szCs w:val="20"/>
        </w:rPr>
      </w:pPr>
      <w:r w:rsidRPr="00D748A3">
        <w:rPr>
          <w:rFonts w:ascii="Memphis Light" w:hAnsi="Memphis Light"/>
          <w:sz w:val="20"/>
          <w:szCs w:val="20"/>
        </w:rPr>
        <w:t xml:space="preserve">– Det visar att det finns ett stort </w:t>
      </w:r>
      <w:r w:rsidRPr="00D748A3">
        <w:rPr>
          <w:rFonts w:ascii="Memphis Light" w:hAnsi="Memphis Light" w:cs="Helvetica"/>
          <w:sz w:val="20"/>
          <w:szCs w:val="20"/>
        </w:rPr>
        <w:t xml:space="preserve">intresse för nytänkande allsidig träning för barn. Vi hoppas </w:t>
      </w:r>
      <w:r w:rsidR="005166F3" w:rsidRPr="00D748A3">
        <w:rPr>
          <w:rFonts w:ascii="Memphis Light" w:hAnsi="Memphis Light" w:cs="Helvetica"/>
          <w:sz w:val="20"/>
          <w:szCs w:val="20"/>
        </w:rPr>
        <w:t xml:space="preserve">också att många hittar till </w:t>
      </w:r>
      <w:r w:rsidR="00CD586D">
        <w:rPr>
          <w:rFonts w:ascii="Memphis Light" w:hAnsi="Memphis Light" w:cs="Helvetica"/>
          <w:sz w:val="20"/>
          <w:szCs w:val="20"/>
        </w:rPr>
        <w:t>våra mini-seminarier</w:t>
      </w:r>
      <w:r w:rsidR="005166F3" w:rsidRPr="00D748A3">
        <w:rPr>
          <w:rFonts w:ascii="Memphis Light" w:hAnsi="Memphis Light" w:cs="Helvetica"/>
          <w:sz w:val="20"/>
          <w:szCs w:val="20"/>
        </w:rPr>
        <w:t xml:space="preserve">, som känns både aktuella och angelägna, berättar Jonas Olsson. </w:t>
      </w:r>
    </w:p>
    <w:p w14:paraId="5FCD6402" w14:textId="77777777" w:rsidR="005166F3" w:rsidRPr="00D748A3" w:rsidRDefault="005166F3" w:rsidP="00D748A3">
      <w:pPr>
        <w:widowControl w:val="0"/>
        <w:autoSpaceDE w:val="0"/>
        <w:autoSpaceDN w:val="0"/>
        <w:adjustRightInd w:val="0"/>
        <w:spacing w:line="276" w:lineRule="auto"/>
        <w:rPr>
          <w:rFonts w:ascii="Memphis Light" w:hAnsi="Memphis Light" w:cs="Helvetica"/>
          <w:sz w:val="20"/>
          <w:szCs w:val="20"/>
        </w:rPr>
      </w:pPr>
    </w:p>
    <w:p w14:paraId="12F1D2F6" w14:textId="3121B7A1" w:rsidR="00050738" w:rsidRPr="00D748A3" w:rsidRDefault="005166F3" w:rsidP="00D748A3">
      <w:pPr>
        <w:widowControl w:val="0"/>
        <w:tabs>
          <w:tab w:val="clear" w:pos="1488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1A1A1A"/>
          <w:sz w:val="20"/>
          <w:szCs w:val="20"/>
        </w:rPr>
      </w:pPr>
      <w:r w:rsidRPr="00D748A3">
        <w:rPr>
          <w:rFonts w:ascii="Memphis Light" w:hAnsi="Memphis Light" w:cs="Helvetica"/>
          <w:sz w:val="20"/>
          <w:szCs w:val="20"/>
        </w:rPr>
        <w:t xml:space="preserve">Bland annat </w:t>
      </w:r>
      <w:r w:rsidR="006D27D1" w:rsidRPr="00D748A3">
        <w:rPr>
          <w:rFonts w:ascii="Memphis Light" w:hAnsi="Memphis Light" w:cs="Helvetica"/>
          <w:sz w:val="20"/>
          <w:szCs w:val="20"/>
        </w:rPr>
        <w:t xml:space="preserve">blir det samtal </w:t>
      </w:r>
      <w:r w:rsidRPr="00D748A3">
        <w:rPr>
          <w:rFonts w:ascii="Memphis Light" w:hAnsi="Memphis Light" w:cs="Helvetica"/>
          <w:sz w:val="20"/>
          <w:szCs w:val="20"/>
        </w:rPr>
        <w:t xml:space="preserve">om Svenska fotbollförbundets beslut att sluta kora segrare i </w:t>
      </w:r>
      <w:r w:rsidR="00310563">
        <w:rPr>
          <w:rFonts w:ascii="Memphis Light" w:hAnsi="Memphis Light" w:cs="Helvetica"/>
          <w:sz w:val="20"/>
          <w:szCs w:val="20"/>
        </w:rPr>
        <w:t xml:space="preserve">unga åldersgrupper, </w:t>
      </w:r>
      <w:r w:rsidR="002F204E" w:rsidRPr="00D748A3">
        <w:rPr>
          <w:rFonts w:ascii="Memphis Light" w:hAnsi="Memphis Light" w:cs="Helvetica"/>
          <w:sz w:val="20"/>
          <w:szCs w:val="20"/>
        </w:rPr>
        <w:t>en närmare titt på</w:t>
      </w:r>
      <w:r w:rsidRPr="00D748A3">
        <w:rPr>
          <w:rFonts w:ascii="Memphis Light" w:hAnsi="Memphis Light" w:cs="Helvetica"/>
          <w:sz w:val="20"/>
          <w:szCs w:val="20"/>
        </w:rPr>
        <w:t xml:space="preserve"> </w:t>
      </w:r>
      <w:proofErr w:type="spellStart"/>
      <w:r w:rsidRPr="00D748A3">
        <w:rPr>
          <w:rFonts w:ascii="Memphis Light" w:hAnsi="Memphis Light" w:cs="Helvetica"/>
          <w:sz w:val="20"/>
          <w:szCs w:val="20"/>
        </w:rPr>
        <w:t>Empowering</w:t>
      </w:r>
      <w:proofErr w:type="spellEnd"/>
      <w:r w:rsidRPr="00D748A3">
        <w:rPr>
          <w:rFonts w:ascii="Memphis Light" w:hAnsi="Memphis Light" w:cs="Helvetica"/>
          <w:sz w:val="20"/>
          <w:szCs w:val="20"/>
        </w:rPr>
        <w:t xml:space="preserve"> coachning, </w:t>
      </w:r>
      <w:r w:rsidR="002F204E" w:rsidRPr="00D748A3">
        <w:rPr>
          <w:rFonts w:ascii="Memphis Light" w:hAnsi="Memphis Light" w:cs="Helvetica"/>
          <w:sz w:val="20"/>
          <w:szCs w:val="20"/>
        </w:rPr>
        <w:t xml:space="preserve">en metod för ledare att </w:t>
      </w:r>
      <w:r w:rsidR="002F204E" w:rsidRPr="00D748A3">
        <w:rPr>
          <w:rFonts w:ascii="Memphis Light" w:hAnsi="Memphis Light" w:cs="Helvetica"/>
          <w:color w:val="1A1A1A"/>
          <w:sz w:val="20"/>
          <w:szCs w:val="20"/>
        </w:rPr>
        <w:t>öka barns lust att idrotta och röra på sig</w:t>
      </w:r>
      <w:r w:rsidR="00310563">
        <w:rPr>
          <w:rFonts w:ascii="Memphis Light" w:hAnsi="Memphis Light" w:cs="Helvetica"/>
          <w:color w:val="1A1A1A"/>
          <w:sz w:val="20"/>
          <w:szCs w:val="20"/>
        </w:rPr>
        <w:t xml:space="preserve">, och så pratar professor Dean </w:t>
      </w:r>
      <w:proofErr w:type="spellStart"/>
      <w:r w:rsidR="00310563">
        <w:rPr>
          <w:rFonts w:ascii="Memphis Light" w:hAnsi="Memphis Light" w:cs="Helvetica"/>
          <w:color w:val="1A1A1A"/>
          <w:sz w:val="20"/>
          <w:szCs w:val="20"/>
        </w:rPr>
        <w:t>Kriellaars</w:t>
      </w:r>
      <w:proofErr w:type="spellEnd"/>
      <w:r w:rsidR="00310563">
        <w:rPr>
          <w:rFonts w:ascii="Memphis Light" w:hAnsi="Memphis Light" w:cs="Helvetica"/>
          <w:color w:val="1A1A1A"/>
          <w:sz w:val="20"/>
          <w:szCs w:val="20"/>
        </w:rPr>
        <w:t xml:space="preserve"> om vikten av rörelserikedom.</w:t>
      </w:r>
    </w:p>
    <w:p w14:paraId="673EE343" w14:textId="77777777" w:rsidR="002F49AB" w:rsidRPr="00D748A3" w:rsidRDefault="002F49AB" w:rsidP="00D748A3">
      <w:pPr>
        <w:spacing w:line="276" w:lineRule="auto"/>
        <w:rPr>
          <w:rFonts w:ascii="Memphis Light" w:hAnsi="Memphis Light"/>
          <w:sz w:val="20"/>
          <w:szCs w:val="20"/>
        </w:rPr>
      </w:pPr>
    </w:p>
    <w:p w14:paraId="697F217E" w14:textId="5FB675CD" w:rsidR="006D27D1" w:rsidRPr="00D748A3" w:rsidRDefault="003A3847" w:rsidP="00D748A3">
      <w:pPr>
        <w:widowControl w:val="0"/>
        <w:tabs>
          <w:tab w:val="clear" w:pos="1488"/>
        </w:tabs>
        <w:autoSpaceDE w:val="0"/>
        <w:autoSpaceDN w:val="0"/>
        <w:adjustRightInd w:val="0"/>
        <w:spacing w:line="276" w:lineRule="auto"/>
        <w:rPr>
          <w:rFonts w:ascii="Memphis" w:hAnsi="Memphis" w:cs="Helvetica"/>
          <w:b/>
          <w:bCs/>
          <w:color w:val="1A1A1A"/>
          <w:sz w:val="20"/>
          <w:szCs w:val="20"/>
        </w:rPr>
      </w:pPr>
      <w:r w:rsidRPr="00D748A3">
        <w:rPr>
          <w:rFonts w:ascii="Memphis" w:hAnsi="Memphis" w:cs="Helvetica"/>
          <w:b/>
          <w:bCs/>
          <w:color w:val="1A1A1A"/>
          <w:sz w:val="20"/>
          <w:szCs w:val="20"/>
        </w:rPr>
        <w:t xml:space="preserve">10 september, klockan </w:t>
      </w:r>
      <w:r w:rsidR="006D27D1" w:rsidRPr="00D748A3">
        <w:rPr>
          <w:rFonts w:ascii="Memphis" w:hAnsi="Memphis" w:cs="Helvetica"/>
          <w:b/>
          <w:bCs/>
          <w:color w:val="1A1A1A"/>
          <w:sz w:val="20"/>
          <w:szCs w:val="20"/>
        </w:rPr>
        <w:t>10.00–16.00</w:t>
      </w:r>
    </w:p>
    <w:p w14:paraId="4D34BF5B" w14:textId="75D2285D" w:rsidR="006D27D1" w:rsidRPr="00D748A3" w:rsidRDefault="006D27D1" w:rsidP="00D748A3">
      <w:pPr>
        <w:widowControl w:val="0"/>
        <w:tabs>
          <w:tab w:val="clear" w:pos="1488"/>
        </w:tabs>
        <w:autoSpaceDE w:val="0"/>
        <w:autoSpaceDN w:val="0"/>
        <w:adjustRightInd w:val="0"/>
        <w:spacing w:line="276" w:lineRule="auto"/>
        <w:rPr>
          <w:rFonts w:ascii="Memphis Light" w:hAnsi="Memphis Light" w:cs="Helvetica"/>
          <w:color w:val="1A1A1A"/>
          <w:sz w:val="20"/>
          <w:szCs w:val="20"/>
        </w:rPr>
      </w:pPr>
      <w:r w:rsidRPr="00D748A3">
        <w:rPr>
          <w:rFonts w:ascii="Memphis Light" w:hAnsi="Memphis Light" w:cs="Helvetica"/>
          <w:color w:val="1A1A1A"/>
          <w:sz w:val="20"/>
          <w:szCs w:val="20"/>
        </w:rPr>
        <w:t>Plats</w:t>
      </w:r>
      <w:r w:rsidR="003A3847" w:rsidRPr="00D748A3">
        <w:rPr>
          <w:rFonts w:ascii="Memphis Light" w:hAnsi="Memphis Light" w:cs="Helvetica"/>
          <w:color w:val="1A1A1A"/>
          <w:sz w:val="20"/>
          <w:szCs w:val="20"/>
        </w:rPr>
        <w:t>:</w:t>
      </w:r>
      <w:r w:rsidRPr="00D748A3">
        <w:rPr>
          <w:rFonts w:ascii="Memphis Light" w:hAnsi="Memphis Light" w:cs="Helvetica"/>
          <w:color w:val="1A1A1A"/>
          <w:sz w:val="20"/>
          <w:szCs w:val="20"/>
        </w:rPr>
        <w:t xml:space="preserve"> Nolia Idrottscentrum i Umeå</w:t>
      </w:r>
    </w:p>
    <w:p w14:paraId="7B9DE510" w14:textId="77777777" w:rsidR="006D27D1" w:rsidRPr="00D748A3" w:rsidRDefault="006D27D1" w:rsidP="00D748A3">
      <w:pPr>
        <w:widowControl w:val="0"/>
        <w:tabs>
          <w:tab w:val="clear" w:pos="1488"/>
        </w:tabs>
        <w:autoSpaceDE w:val="0"/>
        <w:autoSpaceDN w:val="0"/>
        <w:adjustRightInd w:val="0"/>
        <w:spacing w:line="276" w:lineRule="auto"/>
        <w:rPr>
          <w:rFonts w:ascii="Memphis Light" w:hAnsi="Memphis Light" w:cs="Helvetica"/>
          <w:color w:val="1A1A1A"/>
          <w:sz w:val="20"/>
          <w:szCs w:val="20"/>
        </w:rPr>
      </w:pPr>
      <w:r w:rsidRPr="00D748A3">
        <w:rPr>
          <w:rFonts w:ascii="Memphis Light" w:hAnsi="Memphis Light" w:cs="Helvetica"/>
          <w:color w:val="1A1A1A"/>
          <w:sz w:val="20"/>
          <w:szCs w:val="20"/>
        </w:rPr>
        <w:t>Vilka får komma: Alla barn och ungdomar får komma, nybörjare eller redan aktiva spelar ingen roll. Dessutom är alla föräldrar, ledare och andra intresserade välkomna att delta under de mini-seminarium, ”Pep-talks”, som hålls under denna fullspäckade dag.</w:t>
      </w:r>
    </w:p>
    <w:p w14:paraId="7369A34D" w14:textId="77777777" w:rsidR="006D27D1" w:rsidRPr="00D748A3" w:rsidRDefault="006D27D1" w:rsidP="00D748A3">
      <w:pPr>
        <w:widowControl w:val="0"/>
        <w:tabs>
          <w:tab w:val="clear" w:pos="1488"/>
        </w:tabs>
        <w:autoSpaceDE w:val="0"/>
        <w:autoSpaceDN w:val="0"/>
        <w:adjustRightInd w:val="0"/>
        <w:spacing w:line="276" w:lineRule="auto"/>
        <w:rPr>
          <w:rFonts w:ascii="Memphis Light" w:hAnsi="Memphis Light" w:cs="Helvetica"/>
          <w:color w:val="1A1A1A"/>
          <w:sz w:val="20"/>
          <w:szCs w:val="20"/>
        </w:rPr>
      </w:pPr>
      <w:r w:rsidRPr="00D748A3">
        <w:rPr>
          <w:rFonts w:ascii="Memphis Light" w:hAnsi="Memphis Light" w:cs="Helvetica"/>
          <w:color w:val="1A1A1A"/>
          <w:sz w:val="20"/>
          <w:szCs w:val="20"/>
        </w:rPr>
        <w:t>Att delta på Change the game denna dag är helt kostnadsfritt för både barn och vuxna.</w:t>
      </w:r>
    </w:p>
    <w:p w14:paraId="4D54C907" w14:textId="59F1C19C" w:rsidR="006D27D1" w:rsidRPr="00D748A3" w:rsidRDefault="006D27D1" w:rsidP="00D748A3">
      <w:pPr>
        <w:widowControl w:val="0"/>
        <w:autoSpaceDE w:val="0"/>
        <w:autoSpaceDN w:val="0"/>
        <w:adjustRightInd w:val="0"/>
        <w:spacing w:line="276" w:lineRule="auto"/>
        <w:rPr>
          <w:rFonts w:ascii="Memphis Light" w:hAnsi="Memphis Light" w:cs="Helvetica"/>
          <w:color w:val="1A1A1A"/>
          <w:sz w:val="20"/>
          <w:szCs w:val="20"/>
        </w:rPr>
      </w:pPr>
      <w:proofErr w:type="spellStart"/>
      <w:r w:rsidRPr="00D748A3">
        <w:rPr>
          <w:rFonts w:ascii="Memphis Light" w:hAnsi="Memphis Light" w:cs="Helvetica"/>
          <w:color w:val="1A1A1A"/>
          <w:sz w:val="20"/>
          <w:szCs w:val="20"/>
        </w:rPr>
        <w:t>Rörelserik</w:t>
      </w:r>
      <w:proofErr w:type="spellEnd"/>
      <w:r w:rsidRPr="00D748A3">
        <w:rPr>
          <w:rFonts w:ascii="Memphis Light" w:hAnsi="Memphis Light" w:cs="Helvetica"/>
          <w:color w:val="1A1A1A"/>
          <w:sz w:val="20"/>
          <w:szCs w:val="20"/>
        </w:rPr>
        <w:t>! (</w:t>
      </w:r>
      <w:proofErr w:type="spellStart"/>
      <w:r w:rsidRPr="00D748A3">
        <w:rPr>
          <w:rFonts w:ascii="Memphis Light" w:hAnsi="Memphis Light" w:cs="Helvetica"/>
          <w:color w:val="1A1A1A"/>
          <w:sz w:val="20"/>
          <w:szCs w:val="20"/>
        </w:rPr>
        <w:t>Physical</w:t>
      </w:r>
      <w:proofErr w:type="spellEnd"/>
      <w:r w:rsidRPr="00D748A3">
        <w:rPr>
          <w:rFonts w:ascii="Memphis Light" w:hAnsi="Memphis Light" w:cs="Helvetica"/>
          <w:color w:val="1A1A1A"/>
          <w:sz w:val="20"/>
          <w:szCs w:val="20"/>
        </w:rPr>
        <w:t xml:space="preserve"> literacy) Att med motivation, självförtroende, kunskap, förståelse och fysisk kompetens värdesätta och utveckla ett livslångt intresse för fysisk aktivitet.</w:t>
      </w:r>
    </w:p>
    <w:p w14:paraId="5FFA3371" w14:textId="77777777" w:rsidR="00803533" w:rsidRPr="00D748A3" w:rsidRDefault="00803533" w:rsidP="00D748A3">
      <w:pPr>
        <w:spacing w:line="276" w:lineRule="auto"/>
        <w:rPr>
          <w:sz w:val="20"/>
          <w:szCs w:val="20"/>
        </w:rPr>
      </w:pPr>
    </w:p>
    <w:p w14:paraId="48EB72E3" w14:textId="728BDC3C" w:rsidR="001820A9" w:rsidRPr="00D748A3" w:rsidRDefault="001820A9" w:rsidP="00D748A3">
      <w:pPr>
        <w:spacing w:line="276" w:lineRule="auto"/>
        <w:rPr>
          <w:rFonts w:ascii="Memphis Light" w:hAnsi="Memphis Light"/>
          <w:color w:val="0000FF"/>
          <w:sz w:val="20"/>
          <w:szCs w:val="20"/>
        </w:rPr>
      </w:pPr>
      <w:r w:rsidRPr="00D748A3">
        <w:rPr>
          <w:rFonts w:ascii="Memphis" w:hAnsi="Memphis"/>
          <w:b/>
          <w:bCs/>
          <w:sz w:val="20"/>
          <w:szCs w:val="20"/>
        </w:rPr>
        <w:lastRenderedPageBreak/>
        <w:t>För mer information</w:t>
      </w:r>
      <w:r w:rsidR="0056183F" w:rsidRPr="00D748A3">
        <w:rPr>
          <w:rFonts w:ascii="Memphis" w:hAnsi="Memphis"/>
          <w:b/>
          <w:bCs/>
          <w:sz w:val="20"/>
          <w:szCs w:val="20"/>
        </w:rPr>
        <w:t xml:space="preserve">, intervjuer </w:t>
      </w:r>
      <w:r w:rsidR="00D748A3">
        <w:rPr>
          <w:rFonts w:ascii="Memphis" w:hAnsi="Memphis"/>
          <w:b/>
          <w:bCs/>
          <w:sz w:val="20"/>
          <w:szCs w:val="20"/>
        </w:rPr>
        <w:t xml:space="preserve">med gästerna </w:t>
      </w:r>
      <w:r w:rsidR="0056183F" w:rsidRPr="00D748A3">
        <w:rPr>
          <w:rFonts w:ascii="Memphis" w:hAnsi="Memphis"/>
          <w:b/>
          <w:bCs/>
          <w:sz w:val="20"/>
          <w:szCs w:val="20"/>
        </w:rPr>
        <w:t>och pressb</w:t>
      </w:r>
      <w:r w:rsidR="002F204E" w:rsidRPr="00D748A3">
        <w:rPr>
          <w:rFonts w:ascii="Memphis" w:hAnsi="Memphis"/>
          <w:b/>
          <w:bCs/>
          <w:sz w:val="20"/>
          <w:szCs w:val="20"/>
        </w:rPr>
        <w:t>ilder</w:t>
      </w:r>
      <w:r w:rsidRPr="00D748A3">
        <w:rPr>
          <w:rFonts w:ascii="Memphis" w:hAnsi="Memphis"/>
          <w:b/>
          <w:bCs/>
          <w:sz w:val="20"/>
          <w:szCs w:val="20"/>
        </w:rPr>
        <w:t>, kontakta:</w:t>
      </w:r>
      <w:r w:rsidRPr="00D748A3">
        <w:rPr>
          <w:rFonts w:ascii="Memphis Light" w:hAnsi="Memphis Light"/>
          <w:sz w:val="20"/>
          <w:szCs w:val="20"/>
        </w:rPr>
        <w:t xml:space="preserve"> </w:t>
      </w:r>
      <w:r w:rsidR="002F204E" w:rsidRPr="00D748A3">
        <w:rPr>
          <w:rFonts w:ascii="Memphis Light" w:hAnsi="Memphis Light"/>
          <w:sz w:val="20"/>
          <w:szCs w:val="20"/>
        </w:rPr>
        <w:br/>
        <w:t>Andreas Hermansson</w:t>
      </w:r>
      <w:r w:rsidRPr="00D748A3">
        <w:rPr>
          <w:rFonts w:ascii="Memphis Light" w:hAnsi="Memphis Light"/>
          <w:sz w:val="20"/>
          <w:szCs w:val="20"/>
        </w:rPr>
        <w:t xml:space="preserve">, Balticgruppen </w:t>
      </w:r>
      <w:r w:rsidR="00D748A3">
        <w:rPr>
          <w:rFonts w:ascii="Memphis Light" w:hAnsi="Memphis Light"/>
          <w:sz w:val="20"/>
          <w:szCs w:val="20"/>
        </w:rPr>
        <w:br/>
      </w:r>
      <w:r w:rsidR="002F204E" w:rsidRPr="00D748A3">
        <w:rPr>
          <w:rFonts w:ascii="Memphis Light" w:hAnsi="Memphis Light"/>
          <w:color w:val="0000FF"/>
          <w:sz w:val="20"/>
          <w:szCs w:val="20"/>
        </w:rPr>
        <w:t>a</w:t>
      </w:r>
      <w:r w:rsidR="009218DC" w:rsidRPr="00D748A3">
        <w:rPr>
          <w:rFonts w:ascii="Memphis Light" w:hAnsi="Memphis Light"/>
          <w:color w:val="0000FF"/>
          <w:sz w:val="20"/>
          <w:szCs w:val="20"/>
        </w:rPr>
        <w:t>n</w:t>
      </w:r>
      <w:r w:rsidR="002F204E" w:rsidRPr="00D748A3">
        <w:rPr>
          <w:rFonts w:ascii="Memphis Light" w:hAnsi="Memphis Light"/>
          <w:color w:val="0000FF"/>
          <w:sz w:val="20"/>
          <w:szCs w:val="20"/>
        </w:rPr>
        <w:t>dreas.hermansson</w:t>
      </w:r>
      <w:r w:rsidRPr="00D748A3">
        <w:rPr>
          <w:rFonts w:ascii="Memphis Light" w:hAnsi="Memphis Light"/>
          <w:color w:val="0000FF"/>
          <w:sz w:val="20"/>
          <w:szCs w:val="20"/>
        </w:rPr>
        <w:t xml:space="preserve">@balticgruppen.se </w:t>
      </w:r>
      <w:r w:rsidR="002F204E" w:rsidRPr="00D748A3">
        <w:rPr>
          <w:rFonts w:ascii="Memphis Light" w:hAnsi="Memphis Light"/>
          <w:sz w:val="20"/>
          <w:szCs w:val="20"/>
        </w:rPr>
        <w:t xml:space="preserve">+46 </w:t>
      </w:r>
      <w:r w:rsidR="000A6108" w:rsidRPr="00D748A3">
        <w:rPr>
          <w:rFonts w:ascii="Memphis Light" w:hAnsi="Memphis Light"/>
          <w:sz w:val="20"/>
          <w:szCs w:val="20"/>
        </w:rPr>
        <w:t>90 14 46 22</w:t>
      </w:r>
    </w:p>
    <w:p w14:paraId="74EF4052" w14:textId="10E4D9DD" w:rsidR="00ED5157" w:rsidRPr="00D748A3" w:rsidRDefault="002F204E" w:rsidP="00D748A3">
      <w:pPr>
        <w:spacing w:line="276" w:lineRule="auto"/>
        <w:rPr>
          <w:rFonts w:ascii="Memphis Light" w:hAnsi="Memphis Light" w:cs="Times"/>
          <w:sz w:val="20"/>
          <w:szCs w:val="20"/>
        </w:rPr>
      </w:pPr>
      <w:r w:rsidRPr="00D748A3">
        <w:rPr>
          <w:rFonts w:ascii="Memphis Light" w:hAnsi="Memphis Light"/>
          <w:sz w:val="20"/>
          <w:szCs w:val="20"/>
        </w:rPr>
        <w:t xml:space="preserve">Läs mer </w:t>
      </w:r>
      <w:r w:rsidR="001820A9" w:rsidRPr="00D748A3">
        <w:rPr>
          <w:rFonts w:ascii="Memphis Light" w:hAnsi="Memphis Light"/>
          <w:sz w:val="20"/>
          <w:szCs w:val="20"/>
        </w:rPr>
        <w:t xml:space="preserve">om gäster och program: </w:t>
      </w:r>
      <w:r w:rsidR="001820A9" w:rsidRPr="00D748A3">
        <w:rPr>
          <w:rFonts w:ascii="Memphis Light" w:hAnsi="Memphis Light"/>
          <w:color w:val="0000FF"/>
          <w:sz w:val="20"/>
          <w:szCs w:val="20"/>
        </w:rPr>
        <w:t xml:space="preserve">http://changethegameumea.se </w:t>
      </w:r>
    </w:p>
    <w:sectPr w:rsidR="00ED5157" w:rsidRPr="00D748A3" w:rsidSect="00B9129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1085" w14:textId="77777777" w:rsidR="00DB2D89" w:rsidRDefault="00DB2D89" w:rsidP="004830EF">
      <w:r>
        <w:separator/>
      </w:r>
    </w:p>
  </w:endnote>
  <w:endnote w:type="continuationSeparator" w:id="0">
    <w:p w14:paraId="03664A89" w14:textId="77777777" w:rsidR="00DB2D89" w:rsidRDefault="00DB2D89" w:rsidP="0048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 Memphis Light">
    <w:charset w:val="00"/>
    <w:family w:val="auto"/>
    <w:pitch w:val="variable"/>
    <w:sig w:usb0="00000003" w:usb1="00000000" w:usb2="00000000" w:usb3="00000000" w:csb0="00000001" w:csb1="00000000"/>
  </w:font>
  <w:font w:name="BI Memphis BoldItalic">
    <w:charset w:val="00"/>
    <w:family w:val="auto"/>
    <w:pitch w:val="variable"/>
    <w:sig w:usb0="00000003" w:usb1="00000000" w:usb2="00000000" w:usb3="00000000" w:csb0="00000001" w:csb1="00000000"/>
  </w:font>
  <w:font w:name="MI Memphis MediumItalic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mphi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emphis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C00624" w14:paraId="42C20A88" w14:textId="77777777" w:rsidTr="00315A9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9943F9" w14:textId="77777777" w:rsidR="00C00624" w:rsidRDefault="00C00624" w:rsidP="004830EF">
          <w:pPr>
            <w:pStyle w:val="Sidhuvud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ED1A183" w14:textId="77777777" w:rsidR="00C00624" w:rsidRDefault="00CD586D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C00624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B2E1AAC" w14:textId="77777777" w:rsidR="00C00624" w:rsidRDefault="00C00624" w:rsidP="004830EF">
          <w:pPr>
            <w:pStyle w:val="Sidhuvud"/>
          </w:pPr>
        </w:p>
      </w:tc>
    </w:tr>
    <w:tr w:rsidR="00C00624" w14:paraId="40AD2B16" w14:textId="77777777" w:rsidTr="00315A9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1AD947" w14:textId="77777777" w:rsidR="00C00624" w:rsidRDefault="00C00624" w:rsidP="004830EF">
          <w:pPr>
            <w:pStyle w:val="Sidhuvud"/>
          </w:pPr>
        </w:p>
      </w:tc>
      <w:tc>
        <w:tcPr>
          <w:tcW w:w="0" w:type="auto"/>
          <w:vMerge/>
          <w:vAlign w:val="center"/>
          <w:hideMark/>
        </w:tcPr>
        <w:p w14:paraId="060E326B" w14:textId="77777777" w:rsidR="00C00624" w:rsidRDefault="00C00624" w:rsidP="004830EF"/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9B0DA22" w14:textId="77777777" w:rsidR="00C00624" w:rsidRDefault="00C00624" w:rsidP="004830EF">
          <w:pPr>
            <w:pStyle w:val="Sidhuvud"/>
          </w:pPr>
        </w:p>
      </w:tc>
    </w:tr>
  </w:tbl>
  <w:p w14:paraId="4E5AB193" w14:textId="77777777" w:rsidR="00C00624" w:rsidRDefault="00C00624" w:rsidP="004830EF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0B37" w14:textId="4DEB5E86" w:rsidR="00C00624" w:rsidRPr="00315A9B" w:rsidRDefault="005D7C6C" w:rsidP="004830EF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9FE51" wp14:editId="658045D6">
              <wp:simplePos x="0" y="0"/>
              <wp:positionH relativeFrom="column">
                <wp:posOffset>-571500</wp:posOffset>
              </wp:positionH>
              <wp:positionV relativeFrom="paragraph">
                <wp:posOffset>-250190</wp:posOffset>
              </wp:positionV>
              <wp:extent cx="6972300" cy="0"/>
              <wp:effectExtent l="50800" t="76200" r="63500" b="7620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0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id="Rak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-19.65pt" to="504.05pt,-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" strokecolor="black [3213]" strokeweight=".25pt"/>
          </w:pict>
        </mc:Fallback>
      </mc:AlternateContent>
    </w:r>
    <w:r w:rsidR="00820EE1">
      <w:rPr>
        <w:noProof/>
      </w:rPr>
      <w:drawing>
        <wp:anchor distT="0" distB="0" distL="114300" distR="114300" simplePos="0" relativeHeight="251661312" behindDoc="1" locked="0" layoutInCell="1" allowOverlap="1" wp14:anchorId="45C1D3CE" wp14:editId="429F69BB">
          <wp:simplePos x="0" y="0"/>
          <wp:positionH relativeFrom="page">
            <wp:posOffset>360045</wp:posOffset>
          </wp:positionH>
          <wp:positionV relativeFrom="margin">
            <wp:posOffset>8641080</wp:posOffset>
          </wp:positionV>
          <wp:extent cx="6870192" cy="336042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g_logolimpa_201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192" cy="3360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C92B8" w14:textId="77777777" w:rsidR="00DB2D89" w:rsidRDefault="00DB2D89" w:rsidP="004830EF">
      <w:r>
        <w:separator/>
      </w:r>
    </w:p>
  </w:footnote>
  <w:footnote w:type="continuationSeparator" w:id="0">
    <w:p w14:paraId="64680943" w14:textId="77777777" w:rsidR="00DB2D89" w:rsidRDefault="00DB2D89" w:rsidP="0048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C00624" w:rsidRPr="008E0D90" w14:paraId="14B3B76A" w14:textId="77777777" w:rsidTr="00315A9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F267A2" w14:textId="77777777" w:rsidR="00C00624" w:rsidRDefault="00C00624" w:rsidP="004830EF">
          <w:pPr>
            <w:pStyle w:val="Sidhuvud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7E8D91" w14:textId="77777777" w:rsidR="00C00624" w:rsidRDefault="00CD586D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2F0666A2C075543BA9A178837A25C72"/>
              </w:placeholder>
              <w:temporary/>
              <w:showingPlcHdr/>
            </w:sdtPr>
            <w:sdtEndPr/>
            <w:sdtContent>
              <w:r w:rsidR="00C00624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09CABD" w14:textId="77777777" w:rsidR="00C00624" w:rsidRDefault="00C00624" w:rsidP="004830EF">
          <w:pPr>
            <w:pStyle w:val="Sidhuvud"/>
          </w:pPr>
        </w:p>
      </w:tc>
    </w:tr>
    <w:tr w:rsidR="00C00624" w:rsidRPr="008E0D90" w14:paraId="784C7CAB" w14:textId="77777777" w:rsidTr="00315A9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900F8F" w14:textId="77777777" w:rsidR="00C00624" w:rsidRDefault="00C00624" w:rsidP="004830EF">
          <w:pPr>
            <w:pStyle w:val="Sidhuvud"/>
          </w:pPr>
        </w:p>
      </w:tc>
      <w:tc>
        <w:tcPr>
          <w:tcW w:w="0" w:type="auto"/>
          <w:vMerge/>
          <w:vAlign w:val="center"/>
          <w:hideMark/>
        </w:tcPr>
        <w:p w14:paraId="2AB1C7AD" w14:textId="77777777" w:rsidR="00C00624" w:rsidRDefault="00C00624" w:rsidP="004830EF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4612D1" w14:textId="77777777" w:rsidR="00C00624" w:rsidRDefault="00C00624" w:rsidP="004830EF">
          <w:pPr>
            <w:pStyle w:val="Sidhuvud"/>
          </w:pPr>
        </w:p>
      </w:tc>
    </w:tr>
  </w:tbl>
  <w:p w14:paraId="2957946D" w14:textId="77777777" w:rsidR="00C00624" w:rsidRDefault="00C00624" w:rsidP="004830EF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DDA01" w14:textId="77777777" w:rsidR="00C00624" w:rsidRDefault="00C00624" w:rsidP="004830EF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0D6F3E" wp14:editId="0171696E">
          <wp:simplePos x="0" y="0"/>
          <wp:positionH relativeFrom="column">
            <wp:posOffset>5222240</wp:posOffset>
          </wp:positionH>
          <wp:positionV relativeFrom="paragraph">
            <wp:posOffset>-199390</wp:posOffset>
          </wp:positionV>
          <wp:extent cx="1064260" cy="1064260"/>
          <wp:effectExtent l="0" t="0" r="2540" b="2540"/>
          <wp:wrapNone/>
          <wp:docPr id="5" name="Bildobjekt 5" descr="Projekt:Externt:Kunder:Balticgruppen:Change The Game:Logotyper:change-the-g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jekt:Externt:Kunder:Balticgruppen:Change The Game:Logotyper:change-the-g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B6757"/>
    <w:multiLevelType w:val="hybridMultilevel"/>
    <w:tmpl w:val="A126B87C"/>
    <w:lvl w:ilvl="0" w:tplc="99DE4E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B5065"/>
    <w:multiLevelType w:val="hybridMultilevel"/>
    <w:tmpl w:val="EE805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6193"/>
    <w:multiLevelType w:val="hybridMultilevel"/>
    <w:tmpl w:val="45205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4B39"/>
    <w:multiLevelType w:val="hybridMultilevel"/>
    <w:tmpl w:val="3AF66E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932490"/>
    <w:multiLevelType w:val="hybridMultilevel"/>
    <w:tmpl w:val="EC7043D8"/>
    <w:lvl w:ilvl="0" w:tplc="60A03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025A4"/>
    <w:multiLevelType w:val="hybridMultilevel"/>
    <w:tmpl w:val="520883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2E9F"/>
    <w:multiLevelType w:val="hybridMultilevel"/>
    <w:tmpl w:val="8EC6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1464"/>
    <w:multiLevelType w:val="hybridMultilevel"/>
    <w:tmpl w:val="884C5826"/>
    <w:lvl w:ilvl="0" w:tplc="6A1624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360D"/>
    <w:multiLevelType w:val="hybridMultilevel"/>
    <w:tmpl w:val="9E06E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41F95"/>
    <w:multiLevelType w:val="hybridMultilevel"/>
    <w:tmpl w:val="DDD6DE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E5B"/>
    <w:multiLevelType w:val="hybridMultilevel"/>
    <w:tmpl w:val="C6D2E90C"/>
    <w:lvl w:ilvl="0" w:tplc="E244E536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42B1340"/>
    <w:multiLevelType w:val="hybridMultilevel"/>
    <w:tmpl w:val="5428E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B2934"/>
    <w:multiLevelType w:val="hybridMultilevel"/>
    <w:tmpl w:val="C72EE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A5266"/>
    <w:multiLevelType w:val="hybridMultilevel"/>
    <w:tmpl w:val="4858E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608BB"/>
    <w:multiLevelType w:val="hybridMultilevel"/>
    <w:tmpl w:val="34260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2321F"/>
    <w:multiLevelType w:val="hybridMultilevel"/>
    <w:tmpl w:val="5C1641F2"/>
    <w:lvl w:ilvl="0" w:tplc="B336CF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B29EE"/>
    <w:multiLevelType w:val="hybridMultilevel"/>
    <w:tmpl w:val="970AF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27B48"/>
    <w:multiLevelType w:val="hybridMultilevel"/>
    <w:tmpl w:val="98D23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949FB"/>
    <w:multiLevelType w:val="hybridMultilevel"/>
    <w:tmpl w:val="D852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476A7"/>
    <w:multiLevelType w:val="hybridMultilevel"/>
    <w:tmpl w:val="A878A7FC"/>
    <w:lvl w:ilvl="0" w:tplc="200CD9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12"/>
  </w:num>
  <w:num w:numId="10">
    <w:abstractNumId w:val="21"/>
  </w:num>
  <w:num w:numId="11">
    <w:abstractNumId w:val="16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3"/>
  </w:num>
  <w:num w:numId="19">
    <w:abstractNumId w:val="20"/>
  </w:num>
  <w:num w:numId="20">
    <w:abstractNumId w:val="0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78"/>
    <w:rsid w:val="00011BC1"/>
    <w:rsid w:val="00011F78"/>
    <w:rsid w:val="00050738"/>
    <w:rsid w:val="000637BA"/>
    <w:rsid w:val="000912CE"/>
    <w:rsid w:val="000A44DB"/>
    <w:rsid w:val="000A5F00"/>
    <w:rsid w:val="000A6108"/>
    <w:rsid w:val="000E2BC5"/>
    <w:rsid w:val="000E2EA8"/>
    <w:rsid w:val="000E51D9"/>
    <w:rsid w:val="000E70F1"/>
    <w:rsid w:val="00123051"/>
    <w:rsid w:val="001820A9"/>
    <w:rsid w:val="001924E5"/>
    <w:rsid w:val="001C560B"/>
    <w:rsid w:val="001D4F29"/>
    <w:rsid w:val="001F02B5"/>
    <w:rsid w:val="002173C2"/>
    <w:rsid w:val="0022538F"/>
    <w:rsid w:val="00233B2B"/>
    <w:rsid w:val="0027009B"/>
    <w:rsid w:val="00272CEA"/>
    <w:rsid w:val="00283526"/>
    <w:rsid w:val="002C3B28"/>
    <w:rsid w:val="002C6C65"/>
    <w:rsid w:val="002D3BFE"/>
    <w:rsid w:val="002D5892"/>
    <w:rsid w:val="002E337A"/>
    <w:rsid w:val="002F204E"/>
    <w:rsid w:val="002F49AB"/>
    <w:rsid w:val="00310563"/>
    <w:rsid w:val="00315A9B"/>
    <w:rsid w:val="003378D9"/>
    <w:rsid w:val="003520FE"/>
    <w:rsid w:val="00363249"/>
    <w:rsid w:val="003A3847"/>
    <w:rsid w:val="003B2C4E"/>
    <w:rsid w:val="003C5916"/>
    <w:rsid w:val="003F727B"/>
    <w:rsid w:val="0047189B"/>
    <w:rsid w:val="0047693D"/>
    <w:rsid w:val="004830EF"/>
    <w:rsid w:val="00493945"/>
    <w:rsid w:val="004C60AF"/>
    <w:rsid w:val="004E109A"/>
    <w:rsid w:val="004E7A71"/>
    <w:rsid w:val="005166F3"/>
    <w:rsid w:val="00522BE9"/>
    <w:rsid w:val="00522DF8"/>
    <w:rsid w:val="00547EBF"/>
    <w:rsid w:val="005520F4"/>
    <w:rsid w:val="0056183F"/>
    <w:rsid w:val="00566EB2"/>
    <w:rsid w:val="005677F4"/>
    <w:rsid w:val="00571A1D"/>
    <w:rsid w:val="0057691A"/>
    <w:rsid w:val="00582B10"/>
    <w:rsid w:val="005833F8"/>
    <w:rsid w:val="005A1098"/>
    <w:rsid w:val="005B6634"/>
    <w:rsid w:val="005C54BD"/>
    <w:rsid w:val="005D04EB"/>
    <w:rsid w:val="005D7C6C"/>
    <w:rsid w:val="005E24FC"/>
    <w:rsid w:val="005E3CA1"/>
    <w:rsid w:val="005F3F38"/>
    <w:rsid w:val="006064AE"/>
    <w:rsid w:val="006261FB"/>
    <w:rsid w:val="00630A3D"/>
    <w:rsid w:val="006570B1"/>
    <w:rsid w:val="00660AE9"/>
    <w:rsid w:val="0066173D"/>
    <w:rsid w:val="0066325C"/>
    <w:rsid w:val="006734D0"/>
    <w:rsid w:val="006D27D1"/>
    <w:rsid w:val="006E4D40"/>
    <w:rsid w:val="007063C3"/>
    <w:rsid w:val="007239FA"/>
    <w:rsid w:val="0072446A"/>
    <w:rsid w:val="00752B9B"/>
    <w:rsid w:val="00761A63"/>
    <w:rsid w:val="007B1A1A"/>
    <w:rsid w:val="007D02B2"/>
    <w:rsid w:val="00803533"/>
    <w:rsid w:val="00820EE1"/>
    <w:rsid w:val="008279BB"/>
    <w:rsid w:val="00846E6D"/>
    <w:rsid w:val="0087272A"/>
    <w:rsid w:val="008822E7"/>
    <w:rsid w:val="00897C41"/>
    <w:rsid w:val="008C1931"/>
    <w:rsid w:val="008C38C7"/>
    <w:rsid w:val="008E2F66"/>
    <w:rsid w:val="008E730D"/>
    <w:rsid w:val="008F18C9"/>
    <w:rsid w:val="00904D08"/>
    <w:rsid w:val="00906478"/>
    <w:rsid w:val="00907183"/>
    <w:rsid w:val="00907576"/>
    <w:rsid w:val="00907F3D"/>
    <w:rsid w:val="0091768D"/>
    <w:rsid w:val="009218DC"/>
    <w:rsid w:val="00922CC4"/>
    <w:rsid w:val="00931786"/>
    <w:rsid w:val="00970457"/>
    <w:rsid w:val="009C0AA1"/>
    <w:rsid w:val="009C6CEF"/>
    <w:rsid w:val="009D1ACC"/>
    <w:rsid w:val="009F3D00"/>
    <w:rsid w:val="00A15501"/>
    <w:rsid w:val="00A33B46"/>
    <w:rsid w:val="00A40DA6"/>
    <w:rsid w:val="00A805C8"/>
    <w:rsid w:val="00AA75E5"/>
    <w:rsid w:val="00AE1AEF"/>
    <w:rsid w:val="00B1777E"/>
    <w:rsid w:val="00B22809"/>
    <w:rsid w:val="00B46483"/>
    <w:rsid w:val="00B56E64"/>
    <w:rsid w:val="00B74388"/>
    <w:rsid w:val="00B91292"/>
    <w:rsid w:val="00BC5582"/>
    <w:rsid w:val="00BE0E5B"/>
    <w:rsid w:val="00BE7F61"/>
    <w:rsid w:val="00BF1978"/>
    <w:rsid w:val="00C00624"/>
    <w:rsid w:val="00C21018"/>
    <w:rsid w:val="00C61E7D"/>
    <w:rsid w:val="00C66153"/>
    <w:rsid w:val="00C71AC5"/>
    <w:rsid w:val="00C9569A"/>
    <w:rsid w:val="00CB0CB8"/>
    <w:rsid w:val="00CC1C7C"/>
    <w:rsid w:val="00CC1DE8"/>
    <w:rsid w:val="00CD0D95"/>
    <w:rsid w:val="00CD586D"/>
    <w:rsid w:val="00D30058"/>
    <w:rsid w:val="00D51384"/>
    <w:rsid w:val="00D748A3"/>
    <w:rsid w:val="00D77CF1"/>
    <w:rsid w:val="00DB2D89"/>
    <w:rsid w:val="00DC538B"/>
    <w:rsid w:val="00DC639D"/>
    <w:rsid w:val="00DF6EFE"/>
    <w:rsid w:val="00E107DD"/>
    <w:rsid w:val="00E7199E"/>
    <w:rsid w:val="00E97AAB"/>
    <w:rsid w:val="00ED5157"/>
    <w:rsid w:val="00F52599"/>
    <w:rsid w:val="00F868F4"/>
    <w:rsid w:val="00F95F75"/>
    <w:rsid w:val="00FA6BD2"/>
    <w:rsid w:val="00FD640B"/>
    <w:rsid w:val="00FE6A72"/>
    <w:rsid w:val="00FF3260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9B9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EF"/>
    <w:pPr>
      <w:tabs>
        <w:tab w:val="left" w:pos="1488"/>
      </w:tabs>
    </w:pPr>
    <w:rPr>
      <w:rFonts w:ascii="L Memphis Light" w:hAnsi="L Memphis Light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30EF"/>
    <w:pPr>
      <w:outlineLvl w:val="0"/>
    </w:pPr>
    <w:rPr>
      <w:rFonts w:ascii="BI Memphis BoldItalic" w:hAnsi="BI Memphis BoldItalic"/>
      <w:sz w:val="42"/>
      <w:szCs w:val="4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30EF"/>
    <w:pPr>
      <w:outlineLvl w:val="1"/>
    </w:pPr>
    <w:rPr>
      <w:rFonts w:ascii="MI Memphis MediumItalic" w:hAnsi="MI Memphis MediumItalic"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D5157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ED5157"/>
    <w:pPr>
      <w:outlineLvl w:val="3"/>
    </w:pPr>
    <w:rPr>
      <w:b/>
      <w:u w:val="singl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19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F1978"/>
  </w:style>
  <w:style w:type="paragraph" w:styleId="Sidfot">
    <w:name w:val="footer"/>
    <w:basedOn w:val="Normal"/>
    <w:link w:val="SidfotChar"/>
    <w:uiPriority w:val="99"/>
    <w:unhideWhenUsed/>
    <w:rsid w:val="00BF19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F1978"/>
  </w:style>
  <w:style w:type="paragraph" w:styleId="Ingetavstnd">
    <w:name w:val="No Spacing"/>
    <w:link w:val="IngetavstndChar"/>
    <w:qFormat/>
    <w:rsid w:val="00BF1978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BF1978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15A9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15A9B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4830EF"/>
    <w:rPr>
      <w:rFonts w:ascii="BI Memphis BoldItalic" w:hAnsi="BI Memphis BoldItalic" w:cs="Arial"/>
      <w:sz w:val="42"/>
      <w:szCs w:val="42"/>
    </w:rPr>
  </w:style>
  <w:style w:type="character" w:styleId="Hyperlnk">
    <w:name w:val="Hyperlink"/>
    <w:basedOn w:val="Standardstycketypsnitt"/>
    <w:uiPriority w:val="99"/>
    <w:unhideWhenUsed/>
    <w:rsid w:val="009C6CE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C6CEF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47EBF"/>
    <w:pPr>
      <w:tabs>
        <w:tab w:val="clear" w:pos="1488"/>
      </w:tabs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sercontent">
    <w:name w:val="usercontent"/>
    <w:basedOn w:val="Standardstycketypsnitt"/>
    <w:rsid w:val="00C9569A"/>
  </w:style>
  <w:style w:type="character" w:customStyle="1" w:styleId="Rubrik2Char">
    <w:name w:val="Rubrik 2 Char"/>
    <w:basedOn w:val="Standardstycketypsnitt"/>
    <w:link w:val="Rubrik2"/>
    <w:uiPriority w:val="9"/>
    <w:rsid w:val="004830EF"/>
    <w:rPr>
      <w:rFonts w:ascii="MI Memphis MediumItalic" w:hAnsi="MI Memphis MediumItalic" w:cs="Arial"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9"/>
    <w:rsid w:val="00ED5157"/>
    <w:rPr>
      <w:rFonts w:ascii="Arial" w:hAnsi="Arial" w:cs="Arial"/>
      <w:b/>
      <w:sz w:val="22"/>
      <w:szCs w:val="22"/>
    </w:rPr>
  </w:style>
  <w:style w:type="character" w:customStyle="1" w:styleId="Rubrik4Char">
    <w:name w:val="Rubrik 4 Char"/>
    <w:basedOn w:val="Standardstycketypsnitt"/>
    <w:link w:val="Rubrik4"/>
    <w:uiPriority w:val="9"/>
    <w:rsid w:val="00ED5157"/>
    <w:rPr>
      <w:rFonts w:ascii="Arial" w:hAnsi="Arial" w:cs="Arial"/>
      <w:sz w:val="22"/>
      <w:szCs w:val="22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F44CD"/>
    <w:rPr>
      <w:color w:val="800080" w:themeColor="followed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A33B46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A33B46"/>
    <w:rPr>
      <w:rFonts w:ascii="L Memphis Light" w:hAnsi="L Memphis Light" w:cs="Arial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0EF"/>
    <w:pPr>
      <w:tabs>
        <w:tab w:val="left" w:pos="1488"/>
      </w:tabs>
    </w:pPr>
    <w:rPr>
      <w:rFonts w:ascii="L Memphis Light" w:hAnsi="L Memphis Light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830EF"/>
    <w:pPr>
      <w:outlineLvl w:val="0"/>
    </w:pPr>
    <w:rPr>
      <w:rFonts w:ascii="BI Memphis BoldItalic" w:hAnsi="BI Memphis BoldItalic"/>
      <w:sz w:val="42"/>
      <w:szCs w:val="4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830EF"/>
    <w:pPr>
      <w:outlineLvl w:val="1"/>
    </w:pPr>
    <w:rPr>
      <w:rFonts w:ascii="MI Memphis MediumItalic" w:hAnsi="MI Memphis MediumItalic"/>
      <w:sz w:val="28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ED5157"/>
    <w:pPr>
      <w:outlineLvl w:val="2"/>
    </w:pPr>
    <w:rPr>
      <w:sz w:val="22"/>
      <w:szCs w:val="22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ED5157"/>
    <w:pPr>
      <w:outlineLvl w:val="3"/>
    </w:pPr>
    <w:rPr>
      <w:b/>
      <w:u w:val="singl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197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F1978"/>
  </w:style>
  <w:style w:type="paragraph" w:styleId="Sidfot">
    <w:name w:val="footer"/>
    <w:basedOn w:val="Normal"/>
    <w:link w:val="SidfotChar"/>
    <w:uiPriority w:val="99"/>
    <w:unhideWhenUsed/>
    <w:rsid w:val="00BF197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F1978"/>
  </w:style>
  <w:style w:type="paragraph" w:styleId="Ingetavstnd">
    <w:name w:val="No Spacing"/>
    <w:link w:val="IngetavstndChar"/>
    <w:qFormat/>
    <w:rsid w:val="00BF1978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BF1978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315A9B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15A9B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4830EF"/>
    <w:rPr>
      <w:rFonts w:ascii="BI Memphis BoldItalic" w:hAnsi="BI Memphis BoldItalic" w:cs="Arial"/>
      <w:sz w:val="42"/>
      <w:szCs w:val="42"/>
    </w:rPr>
  </w:style>
  <w:style w:type="character" w:styleId="Hyperlnk">
    <w:name w:val="Hyperlink"/>
    <w:basedOn w:val="Standardstycketypsnitt"/>
    <w:uiPriority w:val="99"/>
    <w:unhideWhenUsed/>
    <w:rsid w:val="009C6CE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C6CEF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547EBF"/>
    <w:pPr>
      <w:tabs>
        <w:tab w:val="clear" w:pos="1488"/>
      </w:tabs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usercontent">
    <w:name w:val="usercontent"/>
    <w:basedOn w:val="Standardstycketypsnitt"/>
    <w:rsid w:val="00C9569A"/>
  </w:style>
  <w:style w:type="character" w:customStyle="1" w:styleId="Rubrik2Char">
    <w:name w:val="Rubrik 2 Char"/>
    <w:basedOn w:val="Standardstycketypsnitt"/>
    <w:link w:val="Rubrik2"/>
    <w:uiPriority w:val="9"/>
    <w:rsid w:val="004830EF"/>
    <w:rPr>
      <w:rFonts w:ascii="MI Memphis MediumItalic" w:hAnsi="MI Memphis MediumItalic" w:cs="Arial"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9"/>
    <w:rsid w:val="00ED5157"/>
    <w:rPr>
      <w:rFonts w:ascii="Arial" w:hAnsi="Arial" w:cs="Arial"/>
      <w:b/>
      <w:sz w:val="22"/>
      <w:szCs w:val="22"/>
    </w:rPr>
  </w:style>
  <w:style w:type="character" w:customStyle="1" w:styleId="Rubrik4Char">
    <w:name w:val="Rubrik 4 Char"/>
    <w:basedOn w:val="Standardstycketypsnitt"/>
    <w:link w:val="Rubrik4"/>
    <w:uiPriority w:val="9"/>
    <w:rsid w:val="00ED5157"/>
    <w:rPr>
      <w:rFonts w:ascii="Arial" w:hAnsi="Arial" w:cs="Arial"/>
      <w:sz w:val="22"/>
      <w:szCs w:val="22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FF44CD"/>
    <w:rPr>
      <w:color w:val="800080" w:themeColor="followed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A33B46"/>
    <w:rPr>
      <w:i/>
      <w:iCs/>
      <w:color w:val="000000" w:themeColor="text1"/>
    </w:rPr>
  </w:style>
  <w:style w:type="character" w:customStyle="1" w:styleId="CitatChar">
    <w:name w:val="Citat Char"/>
    <w:basedOn w:val="Standardstycketypsnitt"/>
    <w:link w:val="Citat"/>
    <w:uiPriority w:val="29"/>
    <w:rsid w:val="00A33B46"/>
    <w:rPr>
      <w:rFonts w:ascii="L Memphis Light" w:hAnsi="L Memphis Light" w:cs="Arial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F0666A2C075543BA9A178837A25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B6AC0-A3A1-2645-AFFF-D7BC7BA6411F}"/>
      </w:docPartPr>
      <w:docPartBody>
        <w:p w:rsidR="00704DCB" w:rsidRDefault="0026556D" w:rsidP="0026556D">
          <w:pPr>
            <w:pStyle w:val="B2F0666A2C075543BA9A178837A25C72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 Memphis Light">
    <w:charset w:val="00"/>
    <w:family w:val="auto"/>
    <w:pitch w:val="variable"/>
    <w:sig w:usb0="00000003" w:usb1="00000000" w:usb2="00000000" w:usb3="00000000" w:csb0="00000001" w:csb1="00000000"/>
  </w:font>
  <w:font w:name="BI Memphis BoldItalic">
    <w:charset w:val="00"/>
    <w:family w:val="auto"/>
    <w:pitch w:val="variable"/>
    <w:sig w:usb0="00000003" w:usb1="00000000" w:usb2="00000000" w:usb3="00000000" w:csb0="00000001" w:csb1="00000000"/>
  </w:font>
  <w:font w:name="MI Memphis MediumItalic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mphi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emphis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6D"/>
    <w:rsid w:val="001978F0"/>
    <w:rsid w:val="0026556D"/>
    <w:rsid w:val="00267620"/>
    <w:rsid w:val="002E02E0"/>
    <w:rsid w:val="003A54A1"/>
    <w:rsid w:val="00464A69"/>
    <w:rsid w:val="004A7900"/>
    <w:rsid w:val="004F520E"/>
    <w:rsid w:val="005C59B4"/>
    <w:rsid w:val="005E5271"/>
    <w:rsid w:val="006034D6"/>
    <w:rsid w:val="006213DB"/>
    <w:rsid w:val="006723A5"/>
    <w:rsid w:val="00704DCB"/>
    <w:rsid w:val="00714863"/>
    <w:rsid w:val="00752828"/>
    <w:rsid w:val="00795B36"/>
    <w:rsid w:val="00B45F5C"/>
    <w:rsid w:val="00C9688F"/>
    <w:rsid w:val="00DC2E42"/>
    <w:rsid w:val="00EB0639"/>
    <w:rsid w:val="00F2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F0666A2C075543BA9A178837A25C72">
    <w:name w:val="B2F0666A2C075543BA9A178837A25C72"/>
    <w:rsid w:val="0026556D"/>
  </w:style>
  <w:style w:type="paragraph" w:customStyle="1" w:styleId="E775F52EC8305948850BC3A5C080AD37">
    <w:name w:val="E775F52EC8305948850BC3A5C080AD37"/>
    <w:rsid w:val="0026556D"/>
  </w:style>
  <w:style w:type="paragraph" w:customStyle="1" w:styleId="FB7197823E44854FBB9D0BCC9BECF568">
    <w:name w:val="FB7197823E44854FBB9D0BCC9BECF568"/>
    <w:rsid w:val="0026556D"/>
  </w:style>
  <w:style w:type="paragraph" w:customStyle="1" w:styleId="B1F4506E981B594B9EF3F1321ADC65D0">
    <w:name w:val="B1F4506E981B594B9EF3F1321ADC65D0"/>
    <w:rsid w:val="002655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F0666A2C075543BA9A178837A25C72">
    <w:name w:val="B2F0666A2C075543BA9A178837A25C72"/>
    <w:rsid w:val="0026556D"/>
  </w:style>
  <w:style w:type="paragraph" w:customStyle="1" w:styleId="E775F52EC8305948850BC3A5C080AD37">
    <w:name w:val="E775F52EC8305948850BC3A5C080AD37"/>
    <w:rsid w:val="0026556D"/>
  </w:style>
  <w:style w:type="paragraph" w:customStyle="1" w:styleId="FB7197823E44854FBB9D0BCC9BECF568">
    <w:name w:val="FB7197823E44854FBB9D0BCC9BECF568"/>
    <w:rsid w:val="0026556D"/>
  </w:style>
  <w:style w:type="paragraph" w:customStyle="1" w:styleId="B1F4506E981B594B9EF3F1321ADC65D0">
    <w:name w:val="B1F4506E981B594B9EF3F1321ADC65D0"/>
    <w:rsid w:val="00265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C4836-9F2E-4F4A-94A9-09A69440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6</Words>
  <Characters>221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Stort intresse för lördagens Change the game</vt:lpstr>
      <vt:lpstr>        På lördag är det dags för den tredje upplagan av Change the game i Umeå – rörels</vt:lpstr>
      <vt:lpstr>        Temat i år är ”rörelserik” och bland gästerna finns bland annat programledaren K</vt:lpstr>
    </vt:vector>
  </TitlesOfParts>
  <Company>Wenderfalck Kommunika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amuelsson</dc:creator>
  <cp:keywords/>
  <dc:description/>
  <cp:lastModifiedBy>Olov Eriksson</cp:lastModifiedBy>
  <cp:revision>6</cp:revision>
  <cp:lastPrinted>2016-05-04T06:54:00Z</cp:lastPrinted>
  <dcterms:created xsi:type="dcterms:W3CDTF">2016-09-02T14:21:00Z</dcterms:created>
  <dcterms:modified xsi:type="dcterms:W3CDTF">2016-09-06T10:07:00Z</dcterms:modified>
</cp:coreProperties>
</file>